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bookmarkStart w:id="0" w:name="_GoBack"/>
      <w:bookmarkEnd w:id="0"/>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9F71E1" w:rsidRDefault="005327BA" w:rsidP="009F71E1">
      <w:pPr>
        <w:ind w:left="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1BB6" w:rsidRPr="0059322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到账登记时的bug。出租合同：合同DDD</w:t>
      </w:r>
      <w:r w:rsidR="001D1F0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4D0F" w:rsidRPr="009F71E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9F71E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9F71E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sectPr w:rsidR="0075714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1F0A"/>
    <w:rsid w:val="001D25C5"/>
    <w:rsid w:val="001F0B94"/>
    <w:rsid w:val="00204207"/>
    <w:rsid w:val="00230F0B"/>
    <w:rsid w:val="002379B1"/>
    <w:rsid w:val="00241FD3"/>
    <w:rsid w:val="00242FA5"/>
    <w:rsid w:val="00244D80"/>
    <w:rsid w:val="00255601"/>
    <w:rsid w:val="0025762A"/>
    <w:rsid w:val="00266D9F"/>
    <w:rsid w:val="002779B3"/>
    <w:rsid w:val="002A2A89"/>
    <w:rsid w:val="002A2DB8"/>
    <w:rsid w:val="002B3FD7"/>
    <w:rsid w:val="002B6056"/>
    <w:rsid w:val="002B7CAB"/>
    <w:rsid w:val="002C1092"/>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60A9E"/>
    <w:rsid w:val="00467A48"/>
    <w:rsid w:val="00474C54"/>
    <w:rsid w:val="00477B09"/>
    <w:rsid w:val="00481EC3"/>
    <w:rsid w:val="0049717B"/>
    <w:rsid w:val="004A543A"/>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9322A"/>
    <w:rsid w:val="005A4835"/>
    <w:rsid w:val="005B64A7"/>
    <w:rsid w:val="005C21B9"/>
    <w:rsid w:val="005C2850"/>
    <w:rsid w:val="005C2B54"/>
    <w:rsid w:val="005C7CAE"/>
    <w:rsid w:val="005D4815"/>
    <w:rsid w:val="005D5F20"/>
    <w:rsid w:val="005D6A68"/>
    <w:rsid w:val="005D7D0B"/>
    <w:rsid w:val="006031EE"/>
    <w:rsid w:val="00603858"/>
    <w:rsid w:val="006063E8"/>
    <w:rsid w:val="006073A0"/>
    <w:rsid w:val="00621F4D"/>
    <w:rsid w:val="006243E1"/>
    <w:rsid w:val="00625782"/>
    <w:rsid w:val="00640F71"/>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0CC7"/>
    <w:rsid w:val="00951274"/>
    <w:rsid w:val="009728DB"/>
    <w:rsid w:val="00973240"/>
    <w:rsid w:val="009758BE"/>
    <w:rsid w:val="00982F73"/>
    <w:rsid w:val="00993509"/>
    <w:rsid w:val="00994AD1"/>
    <w:rsid w:val="009A314E"/>
    <w:rsid w:val="009A61CC"/>
    <w:rsid w:val="009B5EAF"/>
    <w:rsid w:val="009C19A3"/>
    <w:rsid w:val="009E1F84"/>
    <w:rsid w:val="009E3201"/>
    <w:rsid w:val="009E7E8A"/>
    <w:rsid w:val="009F71E1"/>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2C58"/>
    <w:rsid w:val="00B03E3B"/>
    <w:rsid w:val="00B05ABE"/>
    <w:rsid w:val="00B063C4"/>
    <w:rsid w:val="00B12A09"/>
    <w:rsid w:val="00B13372"/>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1BB6"/>
    <w:rsid w:val="00D34D0F"/>
    <w:rsid w:val="00D43FA1"/>
    <w:rsid w:val="00D55944"/>
    <w:rsid w:val="00D60352"/>
    <w:rsid w:val="00D606D2"/>
    <w:rsid w:val="00D609B7"/>
    <w:rsid w:val="00D66D00"/>
    <w:rsid w:val="00D70D5B"/>
    <w:rsid w:val="00D726BC"/>
    <w:rsid w:val="00D76810"/>
    <w:rsid w:val="00DB02E3"/>
    <w:rsid w:val="00DB2E3F"/>
    <w:rsid w:val="00DC4960"/>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4747E"/>
    <w:rsid w:val="00F639C2"/>
    <w:rsid w:val="00F63E32"/>
    <w:rsid w:val="00F64385"/>
    <w:rsid w:val="00F65E4C"/>
    <w:rsid w:val="00F73EFF"/>
    <w:rsid w:val="00F8099E"/>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E6E5-27EF-4671-8046-5C982B30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5</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8</cp:revision>
  <dcterms:created xsi:type="dcterms:W3CDTF">2015-07-19T11:08:00Z</dcterms:created>
  <dcterms:modified xsi:type="dcterms:W3CDTF">2015-08-02T17:40:00Z</dcterms:modified>
</cp:coreProperties>
</file>